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F8" w:rsidRPr="00A576EC" w:rsidRDefault="00C129F8" w:rsidP="00C129F8">
      <w:pPr>
        <w:spacing w:after="0"/>
        <w:rPr>
          <w:b/>
        </w:rPr>
      </w:pPr>
      <w:r>
        <w:rPr>
          <w:b/>
        </w:rPr>
        <w:t xml:space="preserve">Вакансия </w:t>
      </w:r>
      <w:r>
        <w:rPr>
          <w:b/>
          <w:lang w:val="en-US"/>
        </w:rPr>
        <w:t>Android</w:t>
      </w:r>
      <w:r w:rsidRPr="00A576EC">
        <w:rPr>
          <w:b/>
        </w:rPr>
        <w:t>-разработчик</w:t>
      </w:r>
      <w:r>
        <w:rPr>
          <w:b/>
        </w:rPr>
        <w:t>.</w:t>
      </w:r>
    </w:p>
    <w:p w:rsidR="00E701F0" w:rsidRPr="00A576EC" w:rsidRDefault="00E701F0" w:rsidP="00C129F8">
      <w:pPr>
        <w:spacing w:after="0"/>
        <w:rPr>
          <w:b/>
        </w:rPr>
      </w:pPr>
    </w:p>
    <w:p w:rsidR="00E701F0" w:rsidRDefault="00E701F0" w:rsidP="00E70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ы - диджитал агентство полного цикла «Паладин Инжиниринг», наш головной офис находится в Санкт-Петербурге, занимаемся разработкой софта и медийного продукта для крупных компаний и стартапов начиная с 2010 года.</w:t>
      </w:r>
    </w:p>
    <w:p w:rsidR="00E701F0" w:rsidRDefault="00E701F0" w:rsidP="00E70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ы сможешь работать над интересными, важными и большими проектами.</w:t>
      </w:r>
    </w:p>
    <w:p w:rsidR="00E701F0" w:rsidRDefault="00E701F0" w:rsidP="00E70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ллектив — наша главная ценность. Ты получишь внушительный </w:t>
      </w:r>
      <w:r>
        <w:rPr>
          <w:rFonts w:ascii="Arial" w:hAnsi="Arial" w:cs="Arial"/>
          <w:sz w:val="20"/>
          <w:szCs w:val="20"/>
          <w:lang w:val="en-US"/>
        </w:rPr>
        <w:t>level</w:t>
      </w:r>
      <w:r w:rsidRPr="00E701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p</w:t>
      </w:r>
      <w:r>
        <w:rPr>
          <w:rFonts w:ascii="Arial" w:hAnsi="Arial" w:cs="Arial"/>
          <w:sz w:val="20"/>
          <w:szCs w:val="20"/>
        </w:rPr>
        <w:t xml:space="preserve"> от своих коллег, а мы надеемся научиться чему-нибудь новому от тебя.</w:t>
      </w:r>
    </w:p>
    <w:p w:rsidR="00C129F8" w:rsidRPr="00A576EC" w:rsidRDefault="00C129F8" w:rsidP="00C129F8">
      <w:pPr>
        <w:spacing w:after="0"/>
      </w:pPr>
    </w:p>
    <w:p w:rsidR="00C129F8" w:rsidRDefault="00C129F8" w:rsidP="00C129F8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  <w:bdr w:val="none" w:sz="0" w:space="0" w:color="auto" w:frame="1"/>
        </w:rPr>
        <w:t>Обязанности</w:t>
      </w:r>
      <w:r>
        <w:rPr>
          <w:rFonts w:eastAsia="Times New Roman" w:cs="Arial"/>
          <w:color w:val="000000"/>
        </w:rPr>
        <w:t>:  </w:t>
      </w:r>
    </w:p>
    <w:p w:rsidR="00C129F8" w:rsidRDefault="00C129F8" w:rsidP="00C129F8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разработка приложений для Android;</w:t>
      </w:r>
    </w:p>
    <w:p w:rsidR="00C129F8" w:rsidRDefault="00C129F8" w:rsidP="00C129F8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разработка архитектуры приложений;</w:t>
      </w:r>
    </w:p>
    <w:p w:rsidR="00C129F8" w:rsidRDefault="00C129F8" w:rsidP="00C129F8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участие в планировании и организации процесса разработки;</w:t>
      </w:r>
    </w:p>
    <w:p w:rsidR="00C129F8" w:rsidRDefault="00C129F8" w:rsidP="00C129F8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участие в анализе требований;</w:t>
      </w:r>
    </w:p>
    <w:p w:rsidR="00C129F8" w:rsidRDefault="00C129F8" w:rsidP="00C129F8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изучение новых технологий и повышение уровня собственных знаний.</w:t>
      </w:r>
      <w:r>
        <w:rPr>
          <w:rFonts w:eastAsia="Times New Roman" w:cs="Arial"/>
          <w:color w:val="000000"/>
        </w:rPr>
        <w:br/>
      </w:r>
    </w:p>
    <w:p w:rsidR="00C129F8" w:rsidRDefault="00C129F8" w:rsidP="00C129F8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  <w:bdr w:val="none" w:sz="0" w:space="0" w:color="auto" w:frame="1"/>
        </w:rPr>
        <w:t>Требования</w:t>
      </w:r>
      <w:r>
        <w:rPr>
          <w:rFonts w:eastAsia="Times New Roman" w:cs="Arial"/>
          <w:color w:val="000000"/>
        </w:rPr>
        <w:t>: </w:t>
      </w:r>
    </w:p>
    <w:p w:rsidR="00C129F8" w:rsidRDefault="00C129F8" w:rsidP="00C129F8">
      <w:pPr>
        <w:numPr>
          <w:ilvl w:val="0"/>
          <w:numId w:val="7"/>
        </w:num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Знание компьютерных технологий, включая алгоритмы, сети, архитектурные патерны и патерны проектирования;</w:t>
      </w:r>
    </w:p>
    <w:p w:rsidR="00C129F8" w:rsidRDefault="00C129F8" w:rsidP="00C129F8">
      <w:pPr>
        <w:numPr>
          <w:ilvl w:val="0"/>
          <w:numId w:val="7"/>
        </w:num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опыт разработки на Java;</w:t>
      </w:r>
    </w:p>
    <w:p w:rsidR="00C129F8" w:rsidRDefault="00C129F8" w:rsidP="00C129F8">
      <w:pPr>
        <w:numPr>
          <w:ilvl w:val="0"/>
          <w:numId w:val="7"/>
        </w:num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знание Android SDK;</w:t>
      </w:r>
    </w:p>
    <w:p w:rsidR="00C129F8" w:rsidRDefault="00C129F8" w:rsidP="00C129F8">
      <w:pPr>
        <w:numPr>
          <w:ilvl w:val="0"/>
          <w:numId w:val="7"/>
        </w:num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умение искать информацию и находить решения;</w:t>
      </w:r>
    </w:p>
    <w:p w:rsidR="00C129F8" w:rsidRDefault="00C129F8" w:rsidP="00C129F8">
      <w:pPr>
        <w:numPr>
          <w:ilvl w:val="0"/>
          <w:numId w:val="7"/>
        </w:num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желание решать нетривиальные задачи.</w:t>
      </w:r>
    </w:p>
    <w:p w:rsidR="00C129F8" w:rsidRDefault="00C129F8" w:rsidP="00C129F8">
      <w:pPr>
        <w:numPr>
          <w:ilvl w:val="0"/>
          <w:numId w:val="7"/>
        </w:num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дополнительными преимуществами будет опыт разработки под другие мобильные платформы  и знания любых других языков программирования</w:t>
      </w:r>
    </w:p>
    <w:p w:rsidR="00C129F8" w:rsidRDefault="00C129F8" w:rsidP="00C129F8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b/>
          <w:iCs/>
          <w:color w:val="000000"/>
          <w:bdr w:val="none" w:sz="0" w:space="0" w:color="auto" w:frame="1"/>
        </w:rPr>
      </w:pPr>
    </w:p>
    <w:p w:rsidR="00C129F8" w:rsidRDefault="00C129F8" w:rsidP="00C129F8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iCs/>
          <w:color w:val="000000"/>
          <w:bdr w:val="none" w:sz="0" w:space="0" w:color="auto" w:frame="1"/>
        </w:rPr>
        <w:t>Пожелания:</w:t>
      </w:r>
    </w:p>
    <w:p w:rsidR="00C129F8" w:rsidRDefault="00C129F8" w:rsidP="00C129F8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Умение работать с Git;</w:t>
      </w:r>
    </w:p>
    <w:p w:rsidR="00C129F8" w:rsidRDefault="00C129F8" w:rsidP="00C129F8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Опыт работы с другими платформами и языками - Java, Objective-C, .NET;</w:t>
      </w:r>
    </w:p>
    <w:p w:rsidR="00C129F8" w:rsidRDefault="00C129F8" w:rsidP="00C129F8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Опыт работы с GUI фреймворками;</w:t>
      </w:r>
    </w:p>
    <w:p w:rsidR="00C129F8" w:rsidRDefault="00C129F8" w:rsidP="00C129F8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Знание iOS.</w:t>
      </w:r>
    </w:p>
    <w:p w:rsidR="00C129F8" w:rsidRDefault="00C129F8" w:rsidP="00C129F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br/>
      </w:r>
    </w:p>
    <w:p w:rsidR="00C129F8" w:rsidRDefault="00C129F8" w:rsidP="00C129F8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b/>
          <w:bCs/>
          <w:color w:val="000000"/>
          <w:bdr w:val="none" w:sz="0" w:space="0" w:color="auto" w:frame="1"/>
        </w:rPr>
      </w:pPr>
      <w:r>
        <w:rPr>
          <w:rFonts w:eastAsia="Times New Roman" w:cs="Arial"/>
          <w:b/>
          <w:bCs/>
          <w:color w:val="000000"/>
          <w:bdr w:val="none" w:sz="0" w:space="0" w:color="auto" w:frame="1"/>
        </w:rPr>
        <w:t>Условия:</w:t>
      </w:r>
    </w:p>
    <w:p w:rsidR="00C129F8" w:rsidRDefault="00C129F8" w:rsidP="00C129F8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</w:p>
    <w:p w:rsidR="00C129F8" w:rsidRDefault="00C129F8" w:rsidP="00C129F8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Гибкий график. </w:t>
      </w:r>
    </w:p>
    <w:p w:rsidR="00C129F8" w:rsidRDefault="00C129F8" w:rsidP="00C129F8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Оформление по ТК РФ. </w:t>
      </w:r>
    </w:p>
    <w:p w:rsidR="00C129F8" w:rsidRDefault="00C129F8" w:rsidP="00C129F8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Достойная заработная плата (предлагаем соответственно навыкам и опыту). </w:t>
      </w:r>
    </w:p>
    <w:p w:rsidR="00C129F8" w:rsidRDefault="00C129F8" w:rsidP="00C129F8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Перспективы роста. </w:t>
      </w:r>
    </w:p>
    <w:p w:rsidR="00C129F8" w:rsidRDefault="00C129F8" w:rsidP="00C129F8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Самореализация в сильной, дружной молодой команде. </w:t>
      </w:r>
    </w:p>
    <w:p w:rsidR="00C129F8" w:rsidRDefault="00C129F8" w:rsidP="00C129F8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Новые знания и навыки. </w:t>
      </w:r>
    </w:p>
    <w:p w:rsidR="00C129F8" w:rsidRDefault="00C129F8" w:rsidP="00C129F8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Бесплатное обучение на курсах.</w:t>
      </w:r>
    </w:p>
    <w:p w:rsidR="00C129F8" w:rsidRPr="00A576EC" w:rsidRDefault="00C129F8" w:rsidP="00A576EC">
      <w:pPr>
        <w:spacing w:after="0" w:line="273" w:lineRule="atLeast"/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</w:rPr>
        <w:t> </w:t>
      </w:r>
    </w:p>
    <w:p w:rsidR="00C129F8" w:rsidRDefault="00C129F8" w:rsidP="00C129F8">
      <w:pPr>
        <w:spacing w:after="0"/>
      </w:pPr>
    </w:p>
    <w:p w:rsidR="00C129F8" w:rsidRDefault="00C129F8" w:rsidP="00C129F8">
      <w:pPr>
        <w:spacing w:after="0"/>
      </w:pPr>
    </w:p>
    <w:p w:rsidR="009B6235" w:rsidRPr="009B6235" w:rsidRDefault="009B6235" w:rsidP="009B6235">
      <w:pPr>
        <w:rPr>
          <w:rFonts w:ascii="Arial" w:hAnsi="Arial" w:cs="Arial"/>
          <w:sz w:val="20"/>
          <w:szCs w:val="20"/>
        </w:rPr>
      </w:pPr>
    </w:p>
    <w:sectPr w:rsidR="009B6235" w:rsidRPr="009B6235" w:rsidSect="003168A0">
      <w:headerReference w:type="default" r:id="rId8"/>
      <w:footerReference w:type="default" r:id="rId9"/>
      <w:pgSz w:w="11906" w:h="16838"/>
      <w:pgMar w:top="1134" w:right="850" w:bottom="1135" w:left="1418" w:header="0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24" w:rsidRDefault="00A67724" w:rsidP="00465A36">
      <w:pPr>
        <w:spacing w:after="0" w:line="240" w:lineRule="auto"/>
      </w:pPr>
      <w:r>
        <w:separator/>
      </w:r>
    </w:p>
  </w:endnote>
  <w:endnote w:type="continuationSeparator" w:id="1">
    <w:p w:rsidR="00A67724" w:rsidRDefault="00A67724" w:rsidP="0046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1E" w:rsidRDefault="00A07A1E" w:rsidP="00A07A1E">
    <w:pPr>
      <w:pStyle w:val="a5"/>
      <w:ind w:left="-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24" w:rsidRDefault="00A67724" w:rsidP="00465A36">
      <w:pPr>
        <w:spacing w:after="0" w:line="240" w:lineRule="auto"/>
      </w:pPr>
      <w:r>
        <w:separator/>
      </w:r>
    </w:p>
  </w:footnote>
  <w:footnote w:type="continuationSeparator" w:id="1">
    <w:p w:rsidR="00A67724" w:rsidRDefault="00A67724" w:rsidP="0046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36" w:rsidRDefault="00465A36" w:rsidP="00A07A1E">
    <w:pPr>
      <w:pStyle w:val="a3"/>
      <w:ind w:left="-1418"/>
    </w:pPr>
    <w:r>
      <w:rPr>
        <w:noProof/>
      </w:rPr>
      <w:drawing>
        <wp:inline distT="0" distB="0" distL="0" distR="0">
          <wp:extent cx="7732872" cy="1331426"/>
          <wp:effectExtent l="0" t="0" r="0" b="0"/>
          <wp:docPr id="4" name="Рисунок 3" descr="C:\Users\Antony\Desktop\ИИТ\out\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ny\Desktop\ИИТ\out\letterhead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2872" cy="1331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91B"/>
    <w:multiLevelType w:val="hybridMultilevel"/>
    <w:tmpl w:val="C072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9150E"/>
    <w:multiLevelType w:val="multilevel"/>
    <w:tmpl w:val="76B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51BC"/>
    <w:multiLevelType w:val="hybridMultilevel"/>
    <w:tmpl w:val="A4B0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676D7"/>
    <w:multiLevelType w:val="hybridMultilevel"/>
    <w:tmpl w:val="E80E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70F5A"/>
    <w:multiLevelType w:val="hybridMultilevel"/>
    <w:tmpl w:val="ED36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20734"/>
    <w:multiLevelType w:val="hybridMultilevel"/>
    <w:tmpl w:val="F5D0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72574"/>
    <w:multiLevelType w:val="hybridMultilevel"/>
    <w:tmpl w:val="853A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5A36"/>
    <w:rsid w:val="000015B5"/>
    <w:rsid w:val="00012E4A"/>
    <w:rsid w:val="00042640"/>
    <w:rsid w:val="00086A32"/>
    <w:rsid w:val="000A38B7"/>
    <w:rsid w:val="000A393B"/>
    <w:rsid w:val="000B7BE5"/>
    <w:rsid w:val="000D0100"/>
    <w:rsid w:val="000D12B7"/>
    <w:rsid w:val="000F5900"/>
    <w:rsid w:val="00117F5A"/>
    <w:rsid w:val="00122E5D"/>
    <w:rsid w:val="00123421"/>
    <w:rsid w:val="00195098"/>
    <w:rsid w:val="001B0C2C"/>
    <w:rsid w:val="001C3BEE"/>
    <w:rsid w:val="001C4EAF"/>
    <w:rsid w:val="001F47EF"/>
    <w:rsid w:val="0021253E"/>
    <w:rsid w:val="00225BFA"/>
    <w:rsid w:val="00240A4A"/>
    <w:rsid w:val="002462C3"/>
    <w:rsid w:val="00250925"/>
    <w:rsid w:val="002A0CE4"/>
    <w:rsid w:val="002A6D82"/>
    <w:rsid w:val="003168A0"/>
    <w:rsid w:val="00324AD7"/>
    <w:rsid w:val="0033181A"/>
    <w:rsid w:val="00385C8A"/>
    <w:rsid w:val="003E24CA"/>
    <w:rsid w:val="003E6C61"/>
    <w:rsid w:val="00410F5F"/>
    <w:rsid w:val="00424E35"/>
    <w:rsid w:val="00465A36"/>
    <w:rsid w:val="00466FA8"/>
    <w:rsid w:val="004945E5"/>
    <w:rsid w:val="004A66E6"/>
    <w:rsid w:val="004B5F35"/>
    <w:rsid w:val="004D62FA"/>
    <w:rsid w:val="004E0567"/>
    <w:rsid w:val="004F0E90"/>
    <w:rsid w:val="004F5BC0"/>
    <w:rsid w:val="005317CE"/>
    <w:rsid w:val="00534865"/>
    <w:rsid w:val="00537B9F"/>
    <w:rsid w:val="00553AFA"/>
    <w:rsid w:val="0057104B"/>
    <w:rsid w:val="00573C93"/>
    <w:rsid w:val="00576F49"/>
    <w:rsid w:val="005831B4"/>
    <w:rsid w:val="005A13BE"/>
    <w:rsid w:val="005A19FA"/>
    <w:rsid w:val="00602606"/>
    <w:rsid w:val="006243B3"/>
    <w:rsid w:val="00624813"/>
    <w:rsid w:val="00634C5E"/>
    <w:rsid w:val="006868AD"/>
    <w:rsid w:val="00686B1C"/>
    <w:rsid w:val="00686C5C"/>
    <w:rsid w:val="00687A5F"/>
    <w:rsid w:val="006A702E"/>
    <w:rsid w:val="006C3DF4"/>
    <w:rsid w:val="006C4ABC"/>
    <w:rsid w:val="006E6D33"/>
    <w:rsid w:val="006F6BA6"/>
    <w:rsid w:val="0071504F"/>
    <w:rsid w:val="007949E7"/>
    <w:rsid w:val="00796B73"/>
    <w:rsid w:val="007974FC"/>
    <w:rsid w:val="007C1000"/>
    <w:rsid w:val="00811509"/>
    <w:rsid w:val="00821D07"/>
    <w:rsid w:val="008351E7"/>
    <w:rsid w:val="008400E6"/>
    <w:rsid w:val="00856455"/>
    <w:rsid w:val="0088426E"/>
    <w:rsid w:val="008A0C3D"/>
    <w:rsid w:val="008C149D"/>
    <w:rsid w:val="008C4902"/>
    <w:rsid w:val="009055AF"/>
    <w:rsid w:val="0092006C"/>
    <w:rsid w:val="00954A09"/>
    <w:rsid w:val="009608B9"/>
    <w:rsid w:val="00977B92"/>
    <w:rsid w:val="009B6235"/>
    <w:rsid w:val="009C575F"/>
    <w:rsid w:val="00A07A1E"/>
    <w:rsid w:val="00A13316"/>
    <w:rsid w:val="00A44966"/>
    <w:rsid w:val="00A576EC"/>
    <w:rsid w:val="00A607BF"/>
    <w:rsid w:val="00A67724"/>
    <w:rsid w:val="00A73FBA"/>
    <w:rsid w:val="00A76FE0"/>
    <w:rsid w:val="00AC5374"/>
    <w:rsid w:val="00AD2952"/>
    <w:rsid w:val="00B05595"/>
    <w:rsid w:val="00B13EE1"/>
    <w:rsid w:val="00B31189"/>
    <w:rsid w:val="00B43AD3"/>
    <w:rsid w:val="00B47750"/>
    <w:rsid w:val="00B47D5D"/>
    <w:rsid w:val="00B7053B"/>
    <w:rsid w:val="00BE18C0"/>
    <w:rsid w:val="00C129F8"/>
    <w:rsid w:val="00C17196"/>
    <w:rsid w:val="00C3547A"/>
    <w:rsid w:val="00C602FF"/>
    <w:rsid w:val="00C716F0"/>
    <w:rsid w:val="00CB31BB"/>
    <w:rsid w:val="00CC1167"/>
    <w:rsid w:val="00CD5BCE"/>
    <w:rsid w:val="00CF110B"/>
    <w:rsid w:val="00CF5248"/>
    <w:rsid w:val="00CF64ED"/>
    <w:rsid w:val="00D177BB"/>
    <w:rsid w:val="00D46A65"/>
    <w:rsid w:val="00D62E97"/>
    <w:rsid w:val="00DB3C02"/>
    <w:rsid w:val="00DF3D93"/>
    <w:rsid w:val="00DF542A"/>
    <w:rsid w:val="00E355D4"/>
    <w:rsid w:val="00E54349"/>
    <w:rsid w:val="00E701F0"/>
    <w:rsid w:val="00E7196B"/>
    <w:rsid w:val="00EA4CE3"/>
    <w:rsid w:val="00EE08FC"/>
    <w:rsid w:val="00EE7835"/>
    <w:rsid w:val="00F057BF"/>
    <w:rsid w:val="00F613D4"/>
    <w:rsid w:val="00F644C3"/>
    <w:rsid w:val="00F95282"/>
    <w:rsid w:val="00FF22CB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A36"/>
  </w:style>
  <w:style w:type="paragraph" w:styleId="a5">
    <w:name w:val="footer"/>
    <w:basedOn w:val="a"/>
    <w:link w:val="a6"/>
    <w:uiPriority w:val="99"/>
    <w:unhideWhenUsed/>
    <w:rsid w:val="0046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A36"/>
  </w:style>
  <w:style w:type="paragraph" w:styleId="a7">
    <w:name w:val="Balloon Text"/>
    <w:basedOn w:val="a"/>
    <w:link w:val="a8"/>
    <w:uiPriority w:val="99"/>
    <w:semiHidden/>
    <w:unhideWhenUsed/>
    <w:rsid w:val="004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A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5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54A09"/>
    <w:rPr>
      <w:b/>
      <w:bCs/>
    </w:rPr>
  </w:style>
  <w:style w:type="character" w:styleId="ac">
    <w:name w:val="Hyperlink"/>
    <w:basedOn w:val="a0"/>
    <w:uiPriority w:val="99"/>
    <w:unhideWhenUsed/>
    <w:rsid w:val="00954A0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1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17196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rsid w:val="00C17196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e">
    <w:name w:val="Название Знак"/>
    <w:basedOn w:val="a0"/>
    <w:link w:val="ad"/>
    <w:rsid w:val="00C17196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29B7-0FC6-431C-9C47-22FEE566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ubiz</cp:lastModifiedBy>
  <cp:revision>12</cp:revision>
  <cp:lastPrinted>2014-06-03T14:30:00Z</cp:lastPrinted>
  <dcterms:created xsi:type="dcterms:W3CDTF">2014-11-06T10:20:00Z</dcterms:created>
  <dcterms:modified xsi:type="dcterms:W3CDTF">2015-01-19T11:09:00Z</dcterms:modified>
</cp:coreProperties>
</file>